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804ABD" w:rsidRPr="00530FEE" w:rsidRDefault="00804ABD" w:rsidP="00804ABD">
      <w:pPr>
        <w:jc w:val="both"/>
        <w:rPr>
          <w:rFonts w:cs="Times New Roman"/>
          <w:sz w:val="28"/>
          <w:szCs w:val="28"/>
        </w:rPr>
      </w:pPr>
    </w:p>
    <w:p w:rsidR="00925C6B" w:rsidRPr="00C47529" w:rsidRDefault="00743FA6" w:rsidP="00C475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убсидиарная ответственность при банкротстве </w:t>
      </w:r>
    </w:p>
    <w:p w:rsidR="00925C6B" w:rsidRPr="00297862" w:rsidRDefault="00925C6B" w:rsidP="00804ABD">
      <w:pPr>
        <w:jc w:val="both"/>
        <w:rPr>
          <w:rFonts w:cs="Times New Roman"/>
          <w:sz w:val="28"/>
          <w:szCs w:val="28"/>
        </w:rPr>
      </w:pP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убсидиарная ответственность при банкротстве — обязанность по погашению задолженности предприятия учредителями, гендиректором, главбухом, иными лицами, чьи действия, повлияли на его работу и явились причиной возникновения задолженности, которую оно не способно самостоятельно погасить. 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 соответ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твии с пунктом 1 статьи 61.11 Ф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дерального закона от 26.10.2002 №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27-ФЗ «О несостоятельности (банкротстве)» (далее – «Закон о банкротстве»), если полное погашение требований кредиторов невозможно вследствие действий и (и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и) бездействий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контролирующего должника лица, такое лицо несет субсидиарную ответственность по обязательствам должника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gramStart"/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авом на подачу заявления о привлечении к субсидиарной ответственности в ходе любой процедуры, применяемой в деле о банкротстве, от имени должника обладают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: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арбитражный управляющий по своей инициативе либо по решению собрания кредиторов, конкурсные кредиторы, представитель работников должника, работники или бывшие работники должника, перед которыми у должника имеется задолженность, или уполномоченные органы.</w:t>
      </w:r>
      <w:proofErr w:type="gramEnd"/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gramStart"/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Заявление о привлечении к субсидиарной ответственности может быть подано в течение трех лет со дня, когда лицо, имеющее право на подачу такого заявления, узнало или должно было узнать о наличии соответствующих оснований для привлечения к субсидиарной ответственности, но не позднее трех лет со дня признания должника банкротом и не позднее десяти лет со дня, когда имели ме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то действия и (или</w:t>
      </w:r>
      <w:proofErr w:type="gramEnd"/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 бездействия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являющиеся основанием для привлечения к ответственности.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убсидиарная ответственность – одно из основных понятий по вопросам банкротства. Оно предполагает обязательство по погашению долгов перед кредиторами для ответственных лиц, по вине которых компания стала неплатежеспособной. Особенности ее следующие: 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регламентируется на государственном уровне; 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 грозит не только тому, кто в качестве руководителя принимает решения по деятельности фирмы, но и всех, ответственных за действия, повлекшие за собой несостоятельность организации;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предполагает «презумпцию виновности», т.е. лицо, действовавшее от имени юридического лица считается виновным, пока не докажет правомерность своих решений; 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- ходатайствовать о привлечении могут не только финансовые контрагенты (кредиторы), но и арбитражные управляющие;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основания для привлечения – намеренное доведение до банкротства, фиктивная неплатежеспособность или бездействие, результатом которого стала несостоятельность предприятия; 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 для ходатайства финансовому контрагенту (кредитору), либо любому стороннему лицу, перед которым не исполняются обязательства достаточно подать заявление в арбитражный суд;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 при наличии признаков банкротства руководство должно по собственной инициативе запустить процедуру признания фирмы неплатежеспособной; неподача заявления о неплатежеспособности либо его предоставление с нарушением сроков приравнивается к преднамеренному банкротству и нанесению умышленного ущерба финансовому контрагенту.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Чтобы избежать привлечения к субсидиарной ответственности необходимо своевременно принять меры по предотвращению банкротства. 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гласно Зако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у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 банкротстве в отношении контролирующих должника лиц действует презумпция виновности. Ин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ыми словами, им необходимо пред</w:t>
      </w: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тавить доказательства того, что не их действия или наоборот отсутствие таковых привели к банкротству организации-неплательщика, а именно факторы внешнего или внутреннего характера, повлиять на которые данные лица были не в состоянии. В том числе и по причине невозможности оценить или спрогнозировать риск банкротства.</w:t>
      </w:r>
    </w:p>
    <w:p w:rsidR="00743FA6" w:rsidRPr="00743FA6" w:rsidRDefault="00743FA6" w:rsidP="00743FA6">
      <w:pPr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ногим кажется, что закрыв бизнес через банкротство, они автоматически избавятся от остальных проблем. Именно по этой причине предприниматели стремятся открывать ООО, ведь когда-то схема работала - компания отвечала за все долги только уставным капиталом, минимальный размер которого составляет десять тысяч рублей, а субсидиарная ответственность казалась чем-то нереальным и отдаленным. Но все же, за последнее время правила изменились, и теперь все чаще за созданные искусственным путем долги компании отвечают своей собственностью руководители. </w:t>
      </w:r>
    </w:p>
    <w:p w:rsidR="00893240" w:rsidRDefault="00743FA6" w:rsidP="00743FA6">
      <w:pPr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Ужесточение ответственности учредителей и </w:t>
      </w:r>
      <w:proofErr w:type="gramStart"/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оп-менеджмента</w:t>
      </w:r>
      <w:proofErr w:type="gramEnd"/>
      <w:r w:rsidRPr="00743FA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за долги компании делает жизнь предпринимателей сложной. Поэтому важно следить за практикой применения новых законов, чтобы управленческие решения бизнеса были легальными, а личные риски управленцев и риски бизнеса были сведены к минимуму.</w:t>
      </w:r>
    </w:p>
    <w:p w:rsidR="005A6479" w:rsidRDefault="005A6479" w:rsidP="00893240">
      <w:pPr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A6479" w:rsidSect="00A65633">
      <w:headerReference w:type="default" r:id="rId10"/>
      <w:footerReference w:type="default" r:id="rId11"/>
      <w:headerReference w:type="first" r:id="rId12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0C" w:rsidRDefault="0054040C">
      <w:r>
        <w:separator/>
      </w:r>
    </w:p>
  </w:endnote>
  <w:endnote w:type="continuationSeparator" w:id="0">
    <w:p w:rsidR="0054040C" w:rsidRDefault="0054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C" w:rsidRDefault="0054040C" w:rsidP="003A4DCE">
    <w:pPr>
      <w:pStyle w:val="a3"/>
    </w:pPr>
  </w:p>
  <w:p w:rsidR="0054040C" w:rsidRDefault="005404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0C" w:rsidRDefault="0054040C">
      <w:r>
        <w:separator/>
      </w:r>
    </w:p>
  </w:footnote>
  <w:footnote w:type="continuationSeparator" w:id="0">
    <w:p w:rsidR="0054040C" w:rsidRDefault="0054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040C" w:rsidRDefault="0054040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40C" w:rsidRDefault="0054040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C" w:rsidRDefault="0054040C">
    <w:pPr>
      <w:pStyle w:val="ad"/>
      <w:jc w:val="center"/>
    </w:pPr>
  </w:p>
  <w:p w:rsidR="0054040C" w:rsidRDefault="005404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87B06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46BE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27C2C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1B79"/>
    <w:rsid w:val="0019721C"/>
    <w:rsid w:val="00197629"/>
    <w:rsid w:val="001A0A1B"/>
    <w:rsid w:val="001A410A"/>
    <w:rsid w:val="001B0762"/>
    <w:rsid w:val="001B1CC6"/>
    <w:rsid w:val="001C10AF"/>
    <w:rsid w:val="001D464A"/>
    <w:rsid w:val="001E18EA"/>
    <w:rsid w:val="001E757E"/>
    <w:rsid w:val="001F3BF3"/>
    <w:rsid w:val="00200210"/>
    <w:rsid w:val="0020032A"/>
    <w:rsid w:val="0020236C"/>
    <w:rsid w:val="002048B9"/>
    <w:rsid w:val="00205A89"/>
    <w:rsid w:val="00207C9A"/>
    <w:rsid w:val="002177A9"/>
    <w:rsid w:val="002208A6"/>
    <w:rsid w:val="0022193F"/>
    <w:rsid w:val="00224AF8"/>
    <w:rsid w:val="002266B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97862"/>
    <w:rsid w:val="002A15AB"/>
    <w:rsid w:val="002A247A"/>
    <w:rsid w:val="002A40DB"/>
    <w:rsid w:val="002A4489"/>
    <w:rsid w:val="002A5EEE"/>
    <w:rsid w:val="002A7617"/>
    <w:rsid w:val="002A7C1F"/>
    <w:rsid w:val="002B0F6A"/>
    <w:rsid w:val="002B46DB"/>
    <w:rsid w:val="002C02D9"/>
    <w:rsid w:val="002C2976"/>
    <w:rsid w:val="002D10BD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1CFB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10BA"/>
    <w:rsid w:val="00530FEE"/>
    <w:rsid w:val="00536EAA"/>
    <w:rsid w:val="0054040C"/>
    <w:rsid w:val="00541124"/>
    <w:rsid w:val="00541CAD"/>
    <w:rsid w:val="00544A42"/>
    <w:rsid w:val="005474C0"/>
    <w:rsid w:val="00547D30"/>
    <w:rsid w:val="0055156C"/>
    <w:rsid w:val="00556F77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A6479"/>
    <w:rsid w:val="005B1D50"/>
    <w:rsid w:val="005B3D81"/>
    <w:rsid w:val="005B3F70"/>
    <w:rsid w:val="005B48EC"/>
    <w:rsid w:val="005B5716"/>
    <w:rsid w:val="005C02ED"/>
    <w:rsid w:val="005C6391"/>
    <w:rsid w:val="005D3D31"/>
    <w:rsid w:val="005E17D0"/>
    <w:rsid w:val="005E4BFA"/>
    <w:rsid w:val="005F026D"/>
    <w:rsid w:val="005F0B15"/>
    <w:rsid w:val="005F61FC"/>
    <w:rsid w:val="00601EAC"/>
    <w:rsid w:val="00602C9A"/>
    <w:rsid w:val="00602D6B"/>
    <w:rsid w:val="00602F90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3FA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6728A"/>
    <w:rsid w:val="00872471"/>
    <w:rsid w:val="00877565"/>
    <w:rsid w:val="00883DE3"/>
    <w:rsid w:val="00884496"/>
    <w:rsid w:val="0089086C"/>
    <w:rsid w:val="008923FF"/>
    <w:rsid w:val="00892962"/>
    <w:rsid w:val="00893240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8F5185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25C6B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7CC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3B18"/>
    <w:rsid w:val="009E63EA"/>
    <w:rsid w:val="009E7840"/>
    <w:rsid w:val="009F19D4"/>
    <w:rsid w:val="009F3506"/>
    <w:rsid w:val="009F4991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467AD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C401F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47529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271D5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0644"/>
    <w:rsid w:val="00D94786"/>
    <w:rsid w:val="00D9518E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00A4"/>
    <w:rsid w:val="00E22CE2"/>
    <w:rsid w:val="00E2401A"/>
    <w:rsid w:val="00E30888"/>
    <w:rsid w:val="00E31C32"/>
    <w:rsid w:val="00E3283A"/>
    <w:rsid w:val="00E3308B"/>
    <w:rsid w:val="00E426DA"/>
    <w:rsid w:val="00E45D3F"/>
    <w:rsid w:val="00E50E94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08C5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CDE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DBBE-E1A4-4B28-AD63-92487D1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9</cp:revision>
  <cp:lastPrinted>2019-08-22T13:12:00Z</cp:lastPrinted>
  <dcterms:created xsi:type="dcterms:W3CDTF">2019-06-28T07:45:00Z</dcterms:created>
  <dcterms:modified xsi:type="dcterms:W3CDTF">2019-09-09T07:53:00Z</dcterms:modified>
</cp:coreProperties>
</file>